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7501978" w:rsidR="0034484C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46D2B04C" w14:textId="7793D252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20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609EC7C5" w:rsidR="000F7E15" w:rsidRPr="00612056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836EC4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3BB40780" w14:textId="5299A519" w:rsidR="007D541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hacemos diariamente 2</w:t>
      </w:r>
    </w:p>
    <w:p w14:paraId="573AC71C" w14:textId="2A827FBB" w:rsidR="00331AAB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6B6AF1FD" w14:textId="77777777" w:rsidR="00836EC4" w:rsidRPr="00D9327A" w:rsidRDefault="00836EC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12AE06D7" w:rsidR="007328FF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en la naturaleza a partir de lo que observa en el día y la noche y durante el año.</w:t>
      </w:r>
    </w:p>
    <w:p w14:paraId="39491DB4" w14:textId="77777777" w:rsidR="00612056" w:rsidRPr="00D9327A" w:rsidRDefault="00612056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45B2C430" w:rsidR="00C044A0" w:rsidRPr="00D9327A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actividades cotidianas que realizan en diferentes momentos del día.</w:t>
      </w:r>
    </w:p>
    <w:p w14:paraId="7C617FF9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D9327A" w:rsidRDefault="00404776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A17D06F" w14:textId="79C8E964" w:rsidR="00D32558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Describirás cambios en la naturaleza a partir de lo que observas en el día y durante el año.</w:t>
      </w:r>
    </w:p>
    <w:p w14:paraId="2BAEA521" w14:textId="6601A9F2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8E18347" w14:textId="62296EEB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Identificarás actividades cotidianas que realizas en diferentes momentos del día.</w:t>
      </w:r>
    </w:p>
    <w:p w14:paraId="6A91094E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77777777" w:rsidR="00F147B3" w:rsidRPr="00D9327A" w:rsidRDefault="00F147B3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D9327A" w:rsidRDefault="00F147B3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D9327A" w:rsidRDefault="00D325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33A81" w14:textId="00D25493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Vas a continuar trabajando con el tema: “actividades que realizo diariamente”, en diferentes momentos del día.</w:t>
      </w:r>
    </w:p>
    <w:p w14:paraId="200340FA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5F8992" w14:textId="38FE9E74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Recordarás que en la sesión anterior reflexionaste sobre las actividades que hace Eros en la mañana, tarde y noche, y comparaste </w:t>
      </w:r>
      <w:r w:rsidR="00374AB9" w:rsidRPr="00D9327A">
        <w:rPr>
          <w:rFonts w:ascii="Montserrat" w:eastAsiaTheme="minorEastAsia" w:hAnsi="Montserrat" w:cs="Shonar Bangla"/>
          <w:lang w:val="es-ES"/>
        </w:rPr>
        <w:t>s</w:t>
      </w:r>
      <w:r w:rsidRPr="00D9327A">
        <w:rPr>
          <w:rFonts w:ascii="Montserrat" w:eastAsiaTheme="minorEastAsia" w:hAnsi="Montserrat" w:cs="Shonar Bangla"/>
          <w:lang w:val="es-ES"/>
        </w:rPr>
        <w:t>us actividades con las que hace</w:t>
      </w:r>
      <w:r w:rsidR="00374AB9" w:rsidRPr="00D9327A">
        <w:rPr>
          <w:rFonts w:ascii="Montserrat" w:eastAsiaTheme="minorEastAsia" w:hAnsi="Montserrat" w:cs="Shonar Bangla"/>
          <w:lang w:val="es-ES"/>
        </w:rPr>
        <w:t>s tú.</w:t>
      </w:r>
    </w:p>
    <w:p w14:paraId="302D5FE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C443A2" w14:textId="163E5B0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En esta sesión v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conocer y comparar las actividades que hacen algunas niñas y niños de segundo grado durante todo el día.</w:t>
      </w:r>
    </w:p>
    <w:p w14:paraId="1F637239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21BC6A" w14:textId="4CFA6D9A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lastRenderedPageBreak/>
        <w:t>H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reflexionado, ¿qué hacen otras personas en estos momentos?, ¿realizarán las mismas actividades que </w:t>
      </w:r>
      <w:r w:rsidRPr="00D9327A">
        <w:rPr>
          <w:rFonts w:ascii="Montserrat" w:eastAsiaTheme="minorEastAsia" w:hAnsi="Montserrat" w:cs="Shonar Bangla"/>
          <w:lang w:val="es-ES"/>
        </w:rPr>
        <w:t>tú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esta hora del día?</w:t>
      </w:r>
    </w:p>
    <w:p w14:paraId="3A4601D4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873D344" w14:textId="099DFBDE" w:rsidR="00F06CCA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23A59CB" wp14:editId="70A22F47">
            <wp:extent cx="923810" cy="7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B8664F" wp14:editId="19BFDD53">
            <wp:extent cx="980952" cy="73333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5D5" w14:textId="56B88761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2E889B" w14:textId="629F29E3" w:rsidR="00374AB9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734437BE" wp14:editId="1B1B6069">
            <wp:extent cx="1019048" cy="676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E67D1">
        <w:rPr>
          <w:rFonts w:ascii="Montserrat" w:eastAsiaTheme="minorEastAsia" w:hAnsi="Montserrat" w:cs="Shonar Bangla"/>
          <w:lang w:val="es-ES"/>
        </w:rPr>
        <w:t xml:space="preserve"> </w:t>
      </w: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16C39B" wp14:editId="775AD87D">
            <wp:extent cx="1046445" cy="6728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65" t="21274" r="31653" b="11070"/>
                    <a:stretch/>
                  </pic:blipFill>
                  <pic:spPr bwMode="auto">
                    <a:xfrm>
                      <a:off x="0" y="0"/>
                      <a:ext cx="1069168" cy="68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8823" w14:textId="6C058F4C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sz w:val="16"/>
          <w:szCs w:val="16"/>
          <w:lang w:val="es-ES"/>
        </w:rPr>
        <w:t xml:space="preserve">Fuente: </w:t>
      </w: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www.pexels.com/es-es/foto/chaval-chico-juguete-mono-1598122/</w:t>
      </w:r>
    </w:p>
    <w:p w14:paraId="43D82BE0" w14:textId="34A96AE5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pixabay.com/es/photos/estudiante-la-escuela-aprender-411947/</w:t>
      </w:r>
    </w:p>
    <w:p w14:paraId="7D4CD330" w14:textId="77777777" w:rsidR="00374AB9" w:rsidRPr="00D9327A" w:rsidRDefault="00374AB9" w:rsidP="00D9327A">
      <w:pPr>
        <w:pStyle w:val="Textoindependiente"/>
      </w:pPr>
    </w:p>
    <w:p w14:paraId="1E7CABB3" w14:textId="79BBA510" w:rsidR="00F06CCA" w:rsidRPr="00D9327A" w:rsidRDefault="00374AB9" w:rsidP="00D9327A">
      <w:pPr>
        <w:pStyle w:val="Textoindependiente"/>
      </w:pPr>
      <w:r w:rsidRPr="00D9327A">
        <w:t xml:space="preserve">¿No </w:t>
      </w:r>
      <w:r w:rsidR="00F06CCA" w:rsidRPr="00D9327A">
        <w:t>había</w:t>
      </w:r>
      <w:r w:rsidRPr="00D9327A">
        <w:t>s</w:t>
      </w:r>
      <w:r w:rsidR="00F06CCA" w:rsidRPr="00D9327A">
        <w:t xml:space="preserve"> </w:t>
      </w:r>
      <w:r w:rsidRPr="00D9327A">
        <w:t xml:space="preserve">pensado </w:t>
      </w:r>
      <w:r w:rsidR="00F06CCA" w:rsidRPr="00D9327A">
        <w:t>en eso</w:t>
      </w:r>
      <w:r w:rsidRPr="00D9327A">
        <w:t>?</w:t>
      </w:r>
      <w:r w:rsidR="00F06CCA" w:rsidRPr="00D9327A">
        <w:t xml:space="preserve"> </w:t>
      </w:r>
      <w:r w:rsidRPr="00D9327A">
        <w:t>Es probable que al</w:t>
      </w:r>
      <w:r w:rsidR="00F06CCA" w:rsidRPr="00D9327A">
        <w:t xml:space="preserve"> igual que </w:t>
      </w:r>
      <w:r w:rsidRPr="00D9327A">
        <w:t>tú</w:t>
      </w:r>
      <w:r w:rsidR="00F06CCA" w:rsidRPr="00D9327A">
        <w:t>, algunas personas en estos momentos están trabajando</w:t>
      </w:r>
      <w:r w:rsidRPr="00D9327A">
        <w:t>, o estudiando</w:t>
      </w:r>
      <w:r w:rsidR="00F06CCA" w:rsidRPr="00D9327A">
        <w:t>.</w:t>
      </w:r>
    </w:p>
    <w:p w14:paraId="2FD3BD42" w14:textId="77777777" w:rsidR="00F06CCA" w:rsidRPr="00D9327A" w:rsidRDefault="00F06CCA" w:rsidP="00D9327A">
      <w:pPr>
        <w:pStyle w:val="Sinespaciado"/>
        <w:rPr>
          <w:rFonts w:ascii="Montserrat" w:eastAsiaTheme="minorEastAsia" w:hAnsi="Montserrat" w:cs="Shonar Bangla"/>
          <w:lang w:val="es-ES"/>
        </w:rPr>
      </w:pPr>
    </w:p>
    <w:p w14:paraId="69104E89" w14:textId="69B8E54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L</w:t>
      </w:r>
      <w:r w:rsidR="00F06CCA" w:rsidRPr="00D9327A">
        <w:rPr>
          <w:rFonts w:ascii="Montserrat" w:eastAsiaTheme="minorEastAsia" w:hAnsi="Montserrat" w:cs="Shonar Bangla"/>
          <w:lang w:val="es-ES"/>
        </w:rPr>
        <w:t>as personas realiz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ctividades similares, por lo que a lo largo de la </w:t>
      </w:r>
      <w:r w:rsidRPr="00D9327A">
        <w:rPr>
          <w:rFonts w:ascii="Montserrat" w:eastAsiaTheme="minorEastAsia" w:hAnsi="Montserrat" w:cs="Shonar Bangla"/>
          <w:lang w:val="es-ES"/>
        </w:rPr>
        <w:t>sesió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lgunas niñas y niños de segundo grado nos van a compartir las actividades que realizan diariamente y podremos compararlas con las que hacemos nosotros.</w:t>
      </w:r>
    </w:p>
    <w:p w14:paraId="118003FD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3F78B3" w14:textId="450553B0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 xml:space="preserve">En tu libro de texto de </w:t>
      </w:r>
      <w:r w:rsidRPr="00D9327A">
        <w:rPr>
          <w:rFonts w:ascii="Montserrat" w:eastAsiaTheme="minorEastAsia" w:hAnsi="Montserrat" w:cs="Shonar Bangla"/>
          <w:i/>
        </w:rPr>
        <w:t>Conocimiento del Medio</w:t>
      </w:r>
      <w:r w:rsidRPr="00D9327A">
        <w:rPr>
          <w:rFonts w:ascii="Montserrat" w:eastAsiaTheme="minorEastAsia" w:hAnsi="Montserrat" w:cs="Shonar Bangla"/>
        </w:rPr>
        <w:t>, Segundo grado, completa la tabla que se encuentra en la página 56</w:t>
      </w:r>
      <w:r w:rsidR="00612056">
        <w:rPr>
          <w:rFonts w:ascii="Montserrat" w:eastAsiaTheme="minorEastAsia" w:hAnsi="Montserrat" w:cs="Shonar Bangla"/>
        </w:rPr>
        <w:t>.</w:t>
      </w:r>
    </w:p>
    <w:p w14:paraId="03064445" w14:textId="215CE9A1" w:rsidR="00374AB9" w:rsidRPr="00D9327A" w:rsidRDefault="00023DEF" w:rsidP="00D932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0" w:anchor="page/56" w:history="1">
        <w:r w:rsidR="00374AB9" w:rsidRPr="00D9327A">
          <w:rPr>
            <w:rStyle w:val="Hipervnculo"/>
            <w:rFonts w:ascii="Montserrat" w:eastAsiaTheme="minorEastAsia" w:hAnsi="Montserrat" w:cs="Shonar Bangla"/>
          </w:rPr>
          <w:t>https://libros.conaliteg.gob.mx/P2COA.htm?#page/56</w:t>
        </w:r>
      </w:hyperlink>
    </w:p>
    <w:p w14:paraId="2275CB5B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9B20047" w14:textId="0A61EDBF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Qué actividades realizan las niñas y los niños por la mañana? </w:t>
      </w:r>
      <w:r w:rsidR="00374AB9" w:rsidRPr="00D9327A">
        <w:rPr>
          <w:rFonts w:ascii="Montserrat" w:eastAsiaTheme="minorEastAsia" w:hAnsi="Montserrat" w:cs="Shonar Bangla"/>
          <w:lang w:val="es-ES"/>
        </w:rPr>
        <w:t xml:space="preserve">Es probable que </w:t>
      </w:r>
      <w:r w:rsidRPr="00D9327A">
        <w:rPr>
          <w:rFonts w:ascii="Montserrat" w:eastAsiaTheme="minorEastAsia" w:hAnsi="Montserrat" w:cs="Shonar Bangla"/>
          <w:lang w:val="es-ES"/>
        </w:rPr>
        <w:t xml:space="preserve">por las mañanas generalmente se levantan, se asean y desayunan. </w:t>
      </w:r>
    </w:p>
    <w:p w14:paraId="6CC1A318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B9AC0DC" w14:textId="69EA6B7C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Crees que todas las niñas y los niños de segundo grado hacen las mismas actividades? </w:t>
      </w:r>
    </w:p>
    <w:p w14:paraId="47C9863C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2F899C" w14:textId="6B7D135B" w:rsidR="00F06CCA" w:rsidRPr="00D9327A" w:rsidRDefault="00374AB9" w:rsidP="0D8811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D881177">
        <w:rPr>
          <w:rFonts w:ascii="Montserrat" w:eastAsiaTheme="minorEastAsia" w:hAnsi="Montserrat" w:cs="Shonar Bangla"/>
          <w:lang w:val="es-ES"/>
        </w:rPr>
        <w:t xml:space="preserve">Puedes entrevistar a tus amigas o amigos, primos, conocidos sobre </w:t>
      </w:r>
      <w:r w:rsidR="0598C4D6" w:rsidRPr="0D881177">
        <w:rPr>
          <w:rFonts w:ascii="Montserrat" w:eastAsiaTheme="minorEastAsia" w:hAnsi="Montserrat" w:cs="Shonar Bangla"/>
          <w:lang w:val="es-ES"/>
        </w:rPr>
        <w:t>qué</w:t>
      </w:r>
      <w:r w:rsidRPr="0D881177">
        <w:rPr>
          <w:rFonts w:ascii="Montserrat" w:eastAsiaTheme="minorEastAsia" w:hAnsi="Montserrat" w:cs="Shonar Bangla"/>
          <w:lang w:val="es-ES"/>
        </w:rPr>
        <w:t xml:space="preserve"> actividades realizan por la mañana. Siempre teniendo en cuenta la sana distancia y las medidas de seguridad que debes tener.</w:t>
      </w:r>
    </w:p>
    <w:p w14:paraId="07ACDC48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064D6E" w14:textId="1EEAC372" w:rsidR="00F06CC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Utiliza el siguient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uadro comparativo, para que sea llenado, en el escribirá</w:t>
      </w:r>
      <w:r w:rsidR="00603B58" w:rsidRPr="00D9327A">
        <w:rPr>
          <w:rFonts w:ascii="Montserrat" w:eastAsiaTheme="minorEastAsia" w:hAnsi="Montserrat" w:cs="Shonar Bangla"/>
          <w:lang w:val="es-ES"/>
        </w:rPr>
        <w:t>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las actividades que realizan durante los diferentes momentos del día, que sean parecidas y diferentes.</w:t>
      </w:r>
    </w:p>
    <w:p w14:paraId="75B7A555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D51D93" w14:textId="42EA0083" w:rsidR="00F06CCA" w:rsidRPr="00D9327A" w:rsidRDefault="00603B58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6228506" wp14:editId="7ED76603">
            <wp:extent cx="3612096" cy="1785486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6" cy="17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86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18565A2" w14:textId="3E69E899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Es interesante poder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observar que muchas de las actividades que realizas son parecidas, pero también son diferentes en la manera en que se realizan.</w:t>
      </w:r>
    </w:p>
    <w:p w14:paraId="000EDEC3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1AB777" w14:textId="3878241D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Algunas actividades qu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se parecen seguramente todos </w:t>
      </w:r>
      <w:r w:rsidRPr="00D9327A">
        <w:rPr>
          <w:rFonts w:ascii="Montserrat" w:eastAsiaTheme="minorEastAsia" w:hAnsi="Montserrat" w:cs="Shonar Bangla"/>
          <w:lang w:val="es-ES"/>
        </w:rPr>
        <w:t>s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bañ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desayun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tom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lases, ahora en la casa y </w:t>
      </w:r>
      <w:r w:rsidRPr="00D9327A">
        <w:rPr>
          <w:rFonts w:ascii="Montserrat" w:eastAsiaTheme="minorEastAsia" w:hAnsi="Montserrat" w:cs="Shonar Bangla"/>
          <w:lang w:val="es-ES"/>
        </w:rPr>
        <w:t>algunas diferentes es que hay niños que cuidan plantas en su casa, entre muchas otras actividades.</w:t>
      </w:r>
    </w:p>
    <w:p w14:paraId="31FCFE16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007E6B" w14:textId="62E769A6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Finalmente </w:t>
      </w:r>
      <w:r w:rsidR="00603B58" w:rsidRPr="00D9327A">
        <w:rPr>
          <w:rFonts w:ascii="Montserrat" w:eastAsiaTheme="minorEastAsia" w:hAnsi="Montserrat" w:cs="Shonar Bangla"/>
          <w:lang w:val="es-ES"/>
        </w:rPr>
        <w:t>se puede</w:t>
      </w:r>
      <w:r w:rsidRPr="00D9327A">
        <w:rPr>
          <w:rFonts w:ascii="Montserrat" w:eastAsiaTheme="minorEastAsia" w:hAnsi="Montserrat" w:cs="Shonar Bangla"/>
          <w:lang w:val="es-ES"/>
        </w:rPr>
        <w:t xml:space="preserve"> decir que, a lo largo del día las personas ha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diferentes actividades, algunas de ellas se pare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y otras son diferentes dependiendo del contexto, la organización y las costumbres de cada familia.</w:t>
      </w:r>
    </w:p>
    <w:p w14:paraId="62CCFB51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CFEB467" w14:textId="65ED6327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Para concluir con esta sesión, recuerda lo que has aprendido:</w:t>
      </w:r>
    </w:p>
    <w:p w14:paraId="225B8BB1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D0AC896" w14:textId="786863D8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durante los distintos momentos del día </w:t>
      </w:r>
      <w:r w:rsidR="00603B58" w:rsidRPr="00D9327A">
        <w:rPr>
          <w:rFonts w:ascii="Montserrat" w:eastAsiaTheme="minorEastAsia" w:hAnsi="Montserrat" w:cs="Shonar Bangla"/>
          <w:lang w:val="es-ES"/>
        </w:rPr>
        <w:t>puedes</w:t>
      </w:r>
      <w:r w:rsidRPr="00D9327A">
        <w:rPr>
          <w:rFonts w:ascii="Montserrat" w:eastAsiaTheme="minorEastAsia" w:hAnsi="Montserrat" w:cs="Shonar Bangla"/>
          <w:lang w:val="es-ES"/>
        </w:rPr>
        <w:t xml:space="preserve"> realizar diferentes actividades.</w:t>
      </w:r>
    </w:p>
    <w:p w14:paraId="11BE00AE" w14:textId="09E742A5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las niñas y los niños pueden realizar actividades similares y otras que son diferentes. </w:t>
      </w:r>
    </w:p>
    <w:p w14:paraId="45282C41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6261AB15" w:rsidR="00D32558" w:rsidRPr="00D9327A" w:rsidRDefault="00F06CCA" w:rsidP="00D9327A">
      <w:pPr>
        <w:pStyle w:val="Textoindependiente"/>
      </w:pPr>
      <w: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D83E40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970F0F9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Para saber más</w:t>
      </w:r>
      <w:r w:rsidR="0061205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D9327A" w:rsidRDefault="000F7E15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76CDEF9F" w14:textId="64FAD521" w:rsidR="000F7E15" w:rsidRPr="00D9327A" w:rsidRDefault="00C06CE6" w:rsidP="00D932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26BE9B9F">
            <wp:extent cx="2148560" cy="28011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60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D9327A" w:rsidRDefault="00023DEF" w:rsidP="00D9327A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F7E15" w:rsidRPr="00D9327A">
          <w:rPr>
            <w:rStyle w:val="Hipervnculo"/>
            <w:rFonts w:ascii="Montserrat" w:hAnsi="Montserrat"/>
          </w:rPr>
          <w:t>https://libros.conaliteg.gob.mx/P2COA.htm</w:t>
        </w:r>
      </w:hyperlink>
      <w:bookmarkStart w:id="1" w:name="_GoBack"/>
      <w:bookmarkEnd w:id="1"/>
    </w:p>
    <w:sectPr w:rsidR="000F7E15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126B5" w16cex:dateUtc="2020-11-19T23:15:00Z"/>
  <w16cex:commentExtensible w16cex:durableId="23612AC3" w16cex:dateUtc="2020-11-19T23:32:00Z"/>
  <w16cex:commentExtensible w16cex:durableId="23613BBB" w16cex:dateUtc="2020-11-20T00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275957" w16cid:durableId="236126B5"/>
  <w16cid:commentId w16cid:paraId="294D618D" w16cid:durableId="23612AC3"/>
  <w16cid:commentId w16cid:paraId="7485B5EE" w16cid:durableId="2361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23DEF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6CF0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3ABD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COA.htm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P2CO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47FE-F26D-4669-A2BA-F7B6DF8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22T02:35:00Z</dcterms:created>
  <dcterms:modified xsi:type="dcterms:W3CDTF">2020-11-22T02:37:00Z</dcterms:modified>
</cp:coreProperties>
</file>